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23 vom 11. September 2023</w:t>
      </w:r>
    </w:p>
    <w:p>
      <w:r>
        <w:t>GE Cour de justice, 2023-09-11, FR</w:t>
      </w:r>
    </w:p>
    <w:p>
      <w:r>
        <w:rPr>
          <w:b/>
        </w:rPr>
        <w:t xml:space="preserve">Quelle: </w:t>
      </w:r>
      <w:r>
        <w:t>https://mcp.opencaselaw.ch/entscheid/ge_gerichte_ATAS_676_2023</w:t>
      </w:r>
    </w:p>
    <w:p>
      <w:r>
        <w:t>FR: GE_GERICHTE ATAS/676/2023 du 11 septembre 2023</w:t>
      </w:r>
    </w:p>
    <w:p>
      <w:r>
        <w:t>IT: GE_GERICHTE ATAS/676/2023 del 11 settembre 2023</w:t>
      </w:r>
    </w:p>
    <w:p>
      <w:pPr>
        <w:pStyle w:val="Heading2"/>
      </w:pPr>
      <w:r>
        <w:t>Erwägungen</w:t>
      </w:r>
    </w:p>
    <w:p>
      <w:r>
        <w:rPr>
          <w:b/>
        </w:rPr>
        <w:t>E. 20</w:t>
      </w:r>
    </w:p>
    <w:p>
      <w:r>
        <w:t>mai 2021 et dans ses écritures des 20 juillet et 6 octobre 2021 ainsi que 31 mai 2022. Les réponses de l’appelée en cause confirmaient que l’activité qu’elle avait déployée pour la recourante était bien une activité dépendante au sens de la LAVS. En particulier, elle devait intervenir à temps plein, pour une rémunération mensuelle fixée à CHF 7'000.- et n’avait pas exercé d’activité pour un tiers durant la même période, ce qui démontrait une totale dépendance économique à la recourante, caractéristique d’une activité dépendante. Une dépendance existait également dans l’organisation du travail et l’activité était déployée dans les locaux de la recourante, non de l’appelée en cause, et lors de ses nombreux voyages. n. Le 17 août 2023, la recourante a persisté dans ses conclusions. Il ressortait du dossier qu’il n’existait aucun lien de subordination entre elle-même et l’appelée en cause, qu’aucun matériel n’avait été mis à sa disposition – ce que cette dernière avait confirmé -, qu’elle organisait son temps comme elle le souhaitait et n’était pas rémunérée de manière identique chaque année ainsi que cela aurait été le cas en cas de conclusion d’un contrat de travail. A cet égard, si l’appelée en cause reconnaissait qu’elle avait agi comme « freelance/indépendante » pour une « mission de conseil », il était erroné qu’une rémunération mensuelle de CHF 7'000.- avait été convenue, les montants versés et retenus par l’intimée s’élevant à CHF 21'000.- en 2012, CHF 14'500.- pour 2013 et CHF 41'950.- pour 2014. L’appelée en cause ne pouvait pas prétendre être indépendante et en même temps considérer que ses cotisations salariales seraient réglées par la recourante, ce d’autant qu’elle avait tenté de s’affilier comme indépendante. Aucun poste de travail pour une activité bureautique n’ayant été mis à sa disposition dans les locaux du spa E______, elle n’y avait pas déployé son activité. L’appelée en cause admettait en revanche avoir utilisé son ordinateur pour effectuer ses prestations et avoir été aidée par un « partenaire sur les tâches techniques ». Elle tentait de dévoyer ses réponses pour éviter de se retrouver astreinte au paiement des cotisations sociales qu’il lui appartenait de régler. o. Sur ce, la cause a été gardée à juger.</w:t>
      </w:r>
    </w:p>
    <w:p>
      <w:r>
        <w:t>A/2128/2021 - 7/17 - EN DROIT</w:t>
      </w:r>
    </w:p>
    <w:p>
      <w:r>
        <w:t>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w:t>
      </w:r>
    </w:p>
    <w:p>
      <w:r>
        <w:t>2.1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2.2 Selon l'art. 52 al. 1 LPGA,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Le délai de recours est de trente jours (art. 56 LPGA ; art. 62 al. 1 de la de loi sur la procédure administrative du 12 septembre 1985 [LPA - E 5 10]). 2.3 Le recours a été interjeté dans la forme et le délai prévus par la loi (art. 38 al. 4 let. b LPGA et art. 89C let. b LPA), de sorte qu’il est recevable. 3. Le litige porte sur le statut de cotisante de Mme C______ et, par voie de conséquence, sur l’obligation de la recourante de verser des cotisations paritaires</w:t>
      </w:r>
    </w:p>
    <w:p>
      <w:r>
        <w:t>A/2128/2021 - 8/17 - concernant les montants versés à cette dernière sur la base du contrat les ayant liées. 3.1 À teneur de l’art. 1a al. 1er let. a LAVS, sont assurées conformément à la LAVS les personnes physiques domiciliées en Suisse. Conformément à l’art. 3 al. 1er LAVS, les assurés sont tenus de payer des cotisations tant qu’ils exercent une activité lucrative. 3.2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t art. 6 ss du règlement sur l’assurance-vieillesse et survivants, du 31 octobre 1947 - RAVS ; RS 831.101). 3.3 Selon l’art. 5 al. 2 LAVS,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1 V 446 consid. 1.1, 128 V 180 consid. 3c, 126 V 222 consid. 4a, 124 V 101 consid. 2 et la jurisprudence citée). 3.4 À teneur de l'art 10 LPGA, est réputé salarié celui qui fournit un travail dépendant et qui reçoit pour ce travail un salaire déterminant au sens des lois spéciales. Cette disposition renvoie aux lois spéciales et n'a aucun effet sur celles- ci : elle ne prévoit ni une annulation de ces dernières, ni n'introduit d'éventuelles dérogations dans les lois spéciales (arrêt du Tribunal fédéral des assurances H 2/06 du 10 avril 2006 consid. 6). 3.5 À cet égard, les articles 7 et ss. RAVS définissent ce qu’il faut entendre par salaire déterminant soumis à cotisations, soit notamment : a. le salaire au temps, aux pièces (à la tâche) et à la prime, y compris les indemnités pour les heures supplémentaires, le travail de nuit et en remplacement ; b. les allocations de résidence et de renchérissement ;</w:t>
      </w:r>
    </w:p>
    <w:p>
      <w:r>
        <w:t>A/2128/2021 - 9/17 - c. les gratifications, les primes de fidélité et au rendement, ainsi que la valeur d’actions remises aux salariés, dans la mesure où celle-ci dépasse le prix d’acquisition et où le salarié peut disposer des actions ; s’agissant des actions liées remises aux salariés, la valeur et le moment de la réalisation du revenu sont déterminés d’après les dispositions relatives à l’impôt fédéral direct ; d. les pourboires, s’ils représentent une part importante du salaire ; e. les prestations en nature ayant un caractère régulier ; f. les provisions et les commissions ; g. les tantièmes, les indemnités fixes et les jetons de présence des membres de l’administration et des organes dirigeants des personnes morales ; h. les honoraires des privat-docents et des autres personnes qui, dans l’enseignement, sont rétribués de manière analogue. 3.6 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4. 4.1 Selon la jurisprudence, le point de savoir si l’on a affaire, dans un cas donné, à une activité indépendante ou salariée ne doit pas être tranché d’après la nature juridique du rapport contractuel entre les partenaires (DUC, in GREBER/DUC/SCARTAZZINI, Commentaire des art. 1 à 16 LAVS et les références sous note n° 151). Ce qui est déterminant, ce sont les circonstances économiques (ATF 140 V 241 consid. 4.2 et les référenc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w:t>
      </w:r>
    </w:p>
    <w:p>
      <w:r>
        <w:t>A/2128/2021 - 10/17 - risque économique 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rrêt du Tribunal fédéral des assurances, non publié, du 19 mai 2006, H 6/05, consid. 2.2 ; ATF 123 V 162 consid. 1 et les arrêts cités). 4.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des assurances, non publié, du 19 mai 2006, H 6/05, consid. 2.3). En outre, la possibilité pour le travailleur d’organiser son horaire de travail ne signifie pas nécessairement qu’il s’agit d’une activité indépendante (ATF 122 V 169 consid. 3a ; arrêt du Tribunal fédéral des assurances,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w:t>
      </w:r>
    </w:p>
    <w:p>
      <w:r>
        <w:rPr>
          <w:b/>
        </w:rPr>
        <w:t>E. 25</w:t>
      </w:r>
    </w:p>
    <w:p>
      <w:r>
        <w:t>septembre 2012 consid. 2.2, 9C_1062/2010 du 5 juillet 2011 consid. 7.3 et les références ; voir aussi ATF 119 V 161 consid. 3b ; ATFA non publié du 19 mai 2006, H 6/05, consid. 2.3).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w:t>
      </w:r>
    </w:p>
    <w:p>
      <w:r>
        <w:t>A/2128/2021 - 11/17 -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 ; ATF non publié du 14 février 2007, H 19/06, consid. 5.1 et les références citées). 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ATF 119 V 161 consid. 3c ; ATF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cf.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4.3 Les principes jurisprudentiels précités sont rappelés dans les Directives sur le salaire déterminant dans l’AVS, AI et APG (ci-après : DSD, état au 1er janvier 2022), lesquel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w:t>
      </w:r>
    </w:p>
    <w:p>
      <w:r>
        <w:t>A/2128/2021 - 12/17 - trancher la question, on se demandera quels éléments sont prédominants dans le cas considéré (ch. 1023 DSD). On peut donner la prépondérance soit au critère risque économique, soit à celui du rapport de dépendance, ou à leurs manifestations respectives, suivant les circonstances particulières de chaque cas (ch. 1024 DSD).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26 DSD). Lors de l’appréciation d’un cas particulier, les critères suivants ne so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ch. 1031 DSD). - Les conventions ou accords portant sur la situation juridique AVS des parties (salariée ou indépendante) ou sur la qualification juridique d’une rétribution dans l’AVS (ch. 1032 DSD). - Que l’intéressé exerce son activité à titre de profession principale ou accessoire et quelle est la profession principale de l’assuré. La rétribution qu’il s’agit de qualifier doit au contraire être considérée pour elle-même, c’est-à-dire être qualifiée d’après la situation dans laquelle l’assuré se trouve au moment même où il acquiert cette rétribution. Certaines rétributions peuvent ainsi faire partie du salaire déterminant même si elles sont attribuées à une personne dont la profession principale consiste en l’exercice d’une activité indépendante (ch. 1033 DSD). - Le fait qu’un assuré soit affilié à une caisse de compensation en qualité de travailleur indépendant. La rétribution peut néanmoins faire partie du salaire déterminant (ch. 1034 DSD). - Le fait qu’un salarié travaille simultanément pour plusieurs employeurs. Il n’en devient pas pour autant un assuré ayant une activité indépendante (ch. 1035 DSD).</w:t>
      </w:r>
    </w:p>
    <w:p>
      <w:r>
        <w:t>A/2128/2021 - 13/17 - - Le fait qu’un assuré se trouve, par rapport à une personne, déjà dans une situation indépendante ou dépendante. On ne peut simplement se baser sur le critère qui prédominerait dans l’activité prise dans son ensemble. Au contraire, un assuré peut, par rapport à une seule et même personne, se trouver simultanément dans une situation indépendante et dépendante.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ch. 1036 DSD). - Que la rémunération soit versée à titre volontaire ou en vertu d’une obligation légale ou contractuelle (ch. 1037 DSD). - La qualification attribuée à tel ou tel revenu par l’autorité fiscale. En effet, le droit fiscal ne fait en principe pas la distinction entre le revenu de l’activité indépendante et celui de l’activité salariée. Seule l’application des règles, développées par la jurisprudence du Tribunal fédéral, concernant la double imposition intercantonale peut dans certains cas impliquer la nécessité de rechercher si le contribuable se trouve dans un rapport de subordination envers un tiers. Mais la réponse donnée à cette question par les règles destinées à éliminer les cas de double imposition n’est pas contraignante en matière d’AVS (ch. 1038 DSD). 4.4 Selon les Directives de l'Office fédéral des assurances sociales sur les cotisations des travailleurs indépendants et des personnes sans activité lucrative dans l'AVS, AI et APG (ci-après : DIN, état au 1er janvier 2023), sont en premier lieu considérés comme travailleurs indépendants les propriétaires d'une entreprise, d'une exploitation ou d'un commerce (ch. 1005 DIN).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ch. 1014 DIN). 5.</w:t>
      </w:r>
    </w:p>
    <w:p>
      <w:r>
        <w:t>5.1 L’art. 14 LAVS prescrit que l’employeur doit déduire, à chaque paiement de salaire, la cotisation du salarié et verser celle-ci à la caisse de compensation avec sa propre cotisation ; les employeurs doivent envoyer aux caisses, périodiquement, les pièces comptables concernant les salaires versés à leurs employés, de manière à ce que les cotisations paritaires puissent être calculées et faire l’objet de décisions ; l’obligation de payer les cotisations et de faire les décomptes est, pour l’employeur, une tâche de droit public prescrite par la loi ; il exerce donc la fonction d’organe de l’assurance ; s’il la néglige, il devra, en vertu</w:t>
      </w:r>
    </w:p>
    <w:p>
      <w:r>
        <w:t>A/2128/2021 - 14/17 - de l’article 52 al. 1 LAVS, réparer le dommage qui en résulte pour l’assurance, représentée par la caisse de compensation (ATF 111 V 172 consid. 2b ; 108 V 183 consid. 1a ; 192 consid. 2a ; RCC 1985 p. 646 consid. 3a, 650 consid. 2 ; 1983 p. 100 ; 1978 p. 258). 5.2 Les cotisations dues par les employeurs sont en général encaissées selon la procédure simplifiée prévue à l’art. 51 LPGA ; ce principe trouve aussi application, en dérogation à l’art. 49 al. 1 LPGA, lorsque les cotisations sont importantes (art. 14 al. 3 LAVS). Le Conseil fédéral édicte des dispositions sur le paiement a posteriori de cotisations non versées (art. 14 al. 4 let. c LAVS). 5.3 En vertu de cette délégation de compétence, le Conseil fédéral a adopté l’art. 39 RAVS, selon lequel lorsqu’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6.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des assurances, non publié, du 7 mars 2005, H 125/04, consid. 7.3 et les références citées ; cf. ATF 130 III 324 ss. consid. 3.2 et 3.3). Aussi n’existe-t-il pas, en droit des assurances sociales, un principe selon lequel l’administration ou le juge devrait statuer, dans le doute, en faveur de l’assuré (arrêt du Tribunal fédéral des assurances, non publié, du 7 mars 2005, H 125/04, consid. 7.3). 7.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w:t>
      </w:r>
    </w:p>
    <w:p>
      <w:r>
        <w:t>A/2128/2021 - 15/17 -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 8. En l’espèce, le 11 septembre 2017, l’intimée a rendu une décision, confirmée sur opposition du 20 mai 2021, par laquelle elle requérait de la recourante le paiement d’arriérés de cotisations paritaires sur la rémunération de l’appelée en cause en considérant que le revenu que cette dernière avait réalisé entre 2012 et juin 2014 dans le cadre de son activité déployée en faveur de la recourante équivalait à un salaire sur lequel les cotisations de l’employeur et de l’employée n’avaient à tort pas été payées. La recourante conteste devoir ces montants, considérant que l’appelée en cause avait le statut d’indépendante. En l’occurrence, l’appelée en cause était associée avec signature individuelle de D______, laquelle était inscrite au registre de commerce du 2 septembre 2013, dissoute le 23 juin 2015 puis radiée le 21 mars 2017. L’activité qu’elle a déployée en faveur de la recourante l’a donc été pour partie après la création de cette société. Conformément au ch. 1005 et 1014 DIN, son activité pourrait être qualifiée d’indépendante pour la période postérieure à l’inscription de la société au registre du commerce. Néanmoins, le fait que la Sàrl n’a déclaré ses salaires qu’à partir d’octobre 2014, plaide en faveur d’une activité dépendante pour la période antérieure à cette date-là. A cela s’ajoute que l’appelée en cause n’était pas affiliée en qualité d’indépendante auprès d’une caisse de compensation, en raison du nombre insuffisant de contrats dont elle pouvait se prévaloir. Par ailleurs, l’appelée en cause a affirmé, sans être contredite sur ce point par la recourante, que cette dernière était la seule entreprise avec laquelle elle collaborait pendant les périodes concernées. Concrètement, entre le 1er septembre et le 31 décembre 2012, elle a réalisé un bénéfice de CHF 19'000.-, soit CHF 4'750.- par mois, entre janvier et avril 2013, un bénéfice de CHF 13'500.-, soit CHF 3'375.- par mois, et entre janvier et juin 2014, CHF 41'950.-, soit CHF 6'991.- par mois, avant paiement des éventuelles cotisations AVS/AI. Dans de telles circonstances, il doit être considéré qu’en consacrant la totalité de son temps à la recourante et compte tenu de l'importance du revenu qu'elle en tirait (entre CHF 3'375.- et 6'991.- par mois), l’appelée en cause se trouvait dans un rapport de dépendance économique, puisque, dans l’hypothèse où la recourante devait décider de mettre un terme à leur collaboration, l’appelée en cause se serait retrouvée dans une situation semblable à celle d'un salarié qui perdait son emploi (cf. dans le même sens les arrêts du Tribunal fédéral 9C_796/2014 du</w:t>
      </w:r>
    </w:p>
    <w:p>
      <w:r>
        <w:rPr>
          <w:b/>
        </w:rPr>
        <w:t>E. 27</w:t>
      </w:r>
    </w:p>
    <w:p>
      <w:r>
        <w:t>avril 2015 consid. 5.3, 8C_367/2011 du 12 avril 2012, consid. 5.2 ou encore</w:t>
      </w:r>
    </w:p>
    <w:p>
      <w:r>
        <w:t>A/2128/2021 - 16/17 - l’arrêt du Tribunal fédéral des assurances H 169/04 et U 302/04 du 21 avril 2005 consid 5.3). S’y ajoute le fait que l’appelée en cause n'a pas assumé un véritable risque économique d'entrepreneur, dès lors qu'elle n'a pas opéré d'investissements financiers importants et qu'elle n'avait pas à rétribuer du personnel (ayant à une seule reprise demandé l’aide d’un partenaire, dont on ignore s’il a été rémunéré) ou à assumer d'importants frais fixes pour l'exercice de son activité, puisqu’à supposer qu’elle n’ait pas travaillé dans les locaux du spa de la recourante, comme cette dernière le soutient, elle pouvait le faire depuis son domicile ou tout autre lieu, son activité s’exécutant sur ordinateur. Il n’apparait pas non plus qu’elle avait déboursé pour l’exécution de son activité d’autre montant que celui nécessaire à l’acquisition de son matériel informatique. Il n’est pas allégué qu’elle ait fait de la publicité et subissait un risque à l’encaissement. Enfin, elle prenait ses instructions de la recourante et sa rémunération était versée sur son compte privé jusqu’à fin mars 2014. Certes, si certains éléments plaident en faveur d’une activité indépendante, notamment le fait que l’appelée en cause se soit considérée comme freelance et ait tenté d’effectuer les démarches aux fins d’être inscrite comme indépendante auprès d’une caisse de compensation, ces éléments ne sont pas suffisamment prégnants pour lui reconnaître un statut d’indépendante. Pour le surplus, le fait que l’appelée en cause ait demandé dans son courrier du 9 mai 2022 la « meilleure solution pour régulariser sa situation », n’est pas pertinent pour en déduire un statut d’indépendant, étant au demeurant relevé qu’elle a indiqué, le 14 juillet 2023 qu’elle pensait que les cotisations salariales seraient réglées par le spa E______. La décision de la recourante est donc bien conforme à la loi. Le recours sera rejeté. Il sera rappelé que la recourante est débitrice en tant qu’employeuse des cotisations paritaires entières aux termes de l’art. 14 al. 1 LAVS (voir aussi GREBER/DUC/SCARTAZZINI, Commentaire des articles 1 à 16 LAVS, n°16 ad art. 14 LAVS). Il lui appartient d’intenter une action récursoire soumise aux règles de droit civil contre l’appelée en cause pour la part de cotisations à sa charge (arrêt du Tribunal fédéral des assurances, 1958 p. 237 ; RCC 1949 p. 388 et ss). 9. Les assureurs sociaux qui obtiennent gain de cause devant une juridiction de première instance n'ont en principe pas le droit à une indemnité de dépens (ATF 126 V 149 consid. 4). Pour le surplus, la procédure est gratuite (art. 61 let. fbis a contrario LPGA).</w:t>
      </w:r>
    </w:p>
    <w:p>
      <w:r>
        <w:t>A/2128/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